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4987"/>
        <w:gridCol w:w="2268"/>
        <w:gridCol w:w="1385"/>
      </w:tblGrid>
      <w:tr w:rsidR="00BA1475" w:rsidRPr="00BA1475" w14:paraId="1EDD6F69" w14:textId="77777777" w:rsidTr="00752632">
        <w:trPr>
          <w:trHeight w:val="615"/>
          <w:jc w:val="center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356D4" w14:textId="77777777" w:rsidR="00BA1475" w:rsidRPr="00BA1475" w:rsidRDefault="00BA1475" w:rsidP="00BA147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A147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附件1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6EC37" w14:textId="77777777" w:rsidR="00BA1475" w:rsidRPr="00BA1475" w:rsidRDefault="00BA1475" w:rsidP="00BA147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0D4B8" w14:textId="77777777" w:rsidR="00BA1475" w:rsidRPr="00BA1475" w:rsidRDefault="00BA1475" w:rsidP="00BA147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BA147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A1475" w:rsidRPr="00BA1475" w14:paraId="38C73123" w14:textId="77777777" w:rsidTr="00706103">
        <w:trPr>
          <w:trHeight w:val="1020"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07DD72" w14:textId="77777777" w:rsidR="00BA1475" w:rsidRPr="00BA1475" w:rsidRDefault="00BA1475" w:rsidP="00BA147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BA1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庐山市</w:t>
            </w:r>
            <w:proofErr w:type="gramEnd"/>
            <w:r w:rsidRPr="00BA1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最小市场单元烟草制品零售点合理布局规划</w:t>
            </w:r>
          </w:p>
        </w:tc>
      </w:tr>
      <w:tr w:rsidR="00BA1475" w:rsidRPr="00BA1475" w14:paraId="6D8B76B5" w14:textId="77777777" w:rsidTr="00AD2AF1">
        <w:trPr>
          <w:trHeight w:val="794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D392" w14:textId="77777777" w:rsidR="00BA1475" w:rsidRPr="00BA1475" w:rsidRDefault="00BA1475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A1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694C" w14:textId="77777777" w:rsidR="00BA1475" w:rsidRPr="00BA1475" w:rsidRDefault="00BA1475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A1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规划方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599B" w14:textId="77777777" w:rsidR="00BA1475" w:rsidRPr="00BA1475" w:rsidRDefault="00BA1475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A1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规划数量</w:t>
            </w:r>
          </w:p>
        </w:tc>
      </w:tr>
      <w:tr w:rsidR="00087F2F" w:rsidRPr="00BA1475" w14:paraId="0C32208E" w14:textId="77777777" w:rsidTr="00AD2AF1">
        <w:trPr>
          <w:trHeight w:val="79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F112" w14:textId="4D7BE223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87F2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白鹿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07FE" w14:textId="77777777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A147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总量+距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8DEA" w14:textId="06DB391F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87F2F" w:rsidRPr="00BA1475" w14:paraId="5DADBD91" w14:textId="77777777" w:rsidTr="00AD2AF1">
        <w:trPr>
          <w:trHeight w:val="794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9331" w14:textId="0BA814A6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87F2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海会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B410" w14:textId="77777777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A147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总量+距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ADFD" w14:textId="232B0486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87F2F" w:rsidRPr="00BA1475" w14:paraId="4455E303" w14:textId="77777777" w:rsidTr="00AD2AF1">
        <w:trPr>
          <w:trHeight w:val="794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4AC6" w14:textId="34818F4A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87F2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横塘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8BBB" w14:textId="77777777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A147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总量+距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843D" w14:textId="44594D3D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87F2F" w:rsidRPr="00BA1475" w14:paraId="11349EE7" w14:textId="77777777" w:rsidTr="00AD2AF1">
        <w:trPr>
          <w:trHeight w:val="794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D58A" w14:textId="0D8592E6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87F2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华林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D4BD" w14:textId="77777777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A147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总量+距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4D0C" w14:textId="30F4FEB8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87F2F" w:rsidRPr="00BA1475" w14:paraId="05B46EDD" w14:textId="77777777" w:rsidTr="00AD2AF1">
        <w:trPr>
          <w:trHeight w:val="794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B9B8" w14:textId="2284795E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087F2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蛟</w:t>
            </w:r>
            <w:proofErr w:type="gramEnd"/>
            <w:r w:rsidRPr="00087F2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塘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8B5B" w14:textId="77777777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A147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总量+距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BEEC9" w14:textId="41DC9F5A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87F2F" w:rsidRPr="00BA1475" w14:paraId="4AC0342D" w14:textId="77777777" w:rsidTr="00AD2AF1">
        <w:trPr>
          <w:trHeight w:val="794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BF97" w14:textId="1E7D95BC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087F2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蓼</w:t>
            </w:r>
            <w:proofErr w:type="gramEnd"/>
            <w:r w:rsidRPr="00087F2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南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039D" w14:textId="77777777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A147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总量+距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345FA" w14:textId="47DA169D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87F2F" w:rsidRPr="00BA1475" w14:paraId="38F05FB1" w14:textId="77777777" w:rsidTr="00AD2AF1">
        <w:trPr>
          <w:trHeight w:val="794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9091" w14:textId="609DF0B9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87F2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南康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EBEF" w14:textId="77777777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A147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总量+距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400D3" w14:textId="14A2537D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87F2F" w:rsidRPr="00BA1475" w14:paraId="69F0A82B" w14:textId="77777777" w:rsidTr="00AD2AF1">
        <w:trPr>
          <w:trHeight w:val="794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D640" w14:textId="08E8A5D5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87F2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温泉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43FE" w14:textId="77777777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A147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总量+距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05318" w14:textId="32699CB5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87F2F" w:rsidRPr="00BA1475" w14:paraId="596E4266" w14:textId="77777777" w:rsidTr="00AD2AF1">
        <w:trPr>
          <w:trHeight w:val="794"/>
          <w:jc w:val="center"/>
        </w:trPr>
        <w:tc>
          <w:tcPr>
            <w:tcW w:w="4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5B67" w14:textId="740CC4D7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87F2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星子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59D6" w14:textId="77777777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A147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总量+距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60AEF" w14:textId="18AD8B5F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87F2F" w:rsidRPr="00BA1475" w14:paraId="43CB5614" w14:textId="77777777" w:rsidTr="00AD2AF1">
        <w:trPr>
          <w:trHeight w:val="79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24A5" w14:textId="784ABBF6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087F2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沙湖山管理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D183" w14:textId="77777777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bookmarkStart w:id="0" w:name="OLE_LINK2"/>
            <w:r w:rsidRPr="00BA147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总量</w:t>
            </w:r>
            <w:bookmarkEnd w:id="0"/>
            <w:r w:rsidRPr="00BA147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+距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A8D4B" w14:textId="54C87727" w:rsidR="00087F2F" w:rsidRPr="00BA1475" w:rsidRDefault="00087F2F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938C1" w:rsidRPr="00BA1475" w14:paraId="7E74493C" w14:textId="77777777" w:rsidTr="00AD2AF1">
        <w:trPr>
          <w:trHeight w:val="79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1168" w14:textId="727DC702" w:rsidR="006938C1" w:rsidRPr="00087F2F" w:rsidRDefault="00130CFA" w:rsidP="006E27A4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bookmarkStart w:id="1" w:name="OLE_LINK5"/>
            <w:bookmarkStart w:id="2" w:name="OLE_LINK8"/>
            <w:proofErr w:type="gramStart"/>
            <w:r w:rsidRPr="00130CF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庐山市红星羽绒电商创业</w:t>
            </w:r>
            <w:proofErr w:type="gramEnd"/>
            <w:r w:rsidRPr="00130CF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园</w:t>
            </w:r>
            <w:bookmarkEnd w:id="1"/>
            <w:bookmarkEnd w:id="2"/>
            <w:r w:rsidR="00EF5C2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CAE14" w14:textId="0C36E462" w:rsidR="006938C1" w:rsidRPr="00BA1475" w:rsidRDefault="001D7A56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BA147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总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134C" w14:textId="77777777" w:rsidR="006938C1" w:rsidRPr="00BA1475" w:rsidRDefault="006938C1" w:rsidP="001D7A56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D2AF1" w:rsidRPr="00BA1475" w14:paraId="53D0A78D" w14:textId="77777777" w:rsidTr="00AD2AF1">
        <w:trPr>
          <w:trHeight w:val="79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5607" w14:textId="3B1A3146" w:rsidR="00AD2AF1" w:rsidRPr="001D7A56" w:rsidRDefault="00AD2AF1" w:rsidP="00AD2AF1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bookmarkStart w:id="3" w:name="OLE_LINK14"/>
            <w:bookmarkStart w:id="4" w:name="OLE_LINK15"/>
            <w:proofErr w:type="gramStart"/>
            <w:r w:rsidRPr="001D7A5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庐山市</w:t>
            </w:r>
            <w:proofErr w:type="gramEnd"/>
            <w:r w:rsidRPr="001D7A5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东林大佛景区</w:t>
            </w:r>
            <w:bookmarkEnd w:id="3"/>
            <w:r w:rsidR="00EF5C2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(东林古镇)</w:t>
            </w:r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01DB8" w14:textId="5FFCB152" w:rsidR="00AD2AF1" w:rsidRPr="00BA1475" w:rsidRDefault="00AD2AF1" w:rsidP="00AD2AF1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bookmarkStart w:id="5" w:name="OLE_LINK3"/>
            <w:bookmarkStart w:id="6" w:name="OLE_LINK4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总量</w:t>
            </w:r>
            <w:bookmarkEnd w:id="5"/>
            <w:bookmarkEnd w:id="6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C0C9" w14:textId="77777777" w:rsidR="00AD2AF1" w:rsidRPr="00BA1475" w:rsidRDefault="00AD2AF1" w:rsidP="00AD2AF1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D2AF1" w:rsidRPr="00BA1475" w14:paraId="6285928B" w14:textId="77777777" w:rsidTr="00AD2AF1">
        <w:trPr>
          <w:trHeight w:val="79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5E1D" w14:textId="0F057CA3" w:rsidR="00AD2AF1" w:rsidRPr="00087F2F" w:rsidRDefault="00AD2AF1" w:rsidP="00AD2AF1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bookmarkStart w:id="7" w:name="OLE_LINK16"/>
            <w:proofErr w:type="gramStart"/>
            <w:r w:rsidRPr="001D7A5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庐山市</w:t>
            </w:r>
            <w:proofErr w:type="gramEnd"/>
            <w:r w:rsidRPr="001D7A5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三叠泉景区</w:t>
            </w:r>
            <w:bookmarkEnd w:id="7"/>
            <w:r w:rsidR="00EF5C2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A791D" w14:textId="2D6F356A" w:rsidR="00AD2AF1" w:rsidRPr="00BA1475" w:rsidRDefault="00AD2AF1" w:rsidP="00AD2AF1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总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5409" w14:textId="77777777" w:rsidR="00AD2AF1" w:rsidRPr="00BA1475" w:rsidRDefault="00AD2AF1" w:rsidP="00AD2AF1">
            <w:pPr>
              <w:widowControl/>
              <w:spacing w:line="360" w:lineRule="exact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7BA8F7D9" w14:textId="2248F103" w:rsidR="00936C2B" w:rsidRDefault="002332D6" w:rsidP="00936C2B">
      <w:r>
        <w:rPr>
          <w:rFonts w:hint="eastAsia"/>
        </w:rPr>
        <w:t>备注</w:t>
      </w:r>
      <w:r w:rsidR="00936C2B" w:rsidRPr="007B1B13">
        <w:rPr>
          <w:rFonts w:hint="eastAsia"/>
        </w:rPr>
        <w:t>：此附件相关数据以正式实施后的</w:t>
      </w:r>
      <w:r>
        <w:rPr>
          <w:rFonts w:hint="eastAsia"/>
        </w:rPr>
        <w:t>江西烟草零售许可证办理</w:t>
      </w:r>
      <w:r w:rsidR="00936C2B">
        <w:rPr>
          <w:rFonts w:hint="eastAsia"/>
        </w:rPr>
        <w:t>轮</w:t>
      </w:r>
      <w:proofErr w:type="gramStart"/>
      <w:r w:rsidR="00936C2B">
        <w:rPr>
          <w:rFonts w:hint="eastAsia"/>
        </w:rPr>
        <w:t>候</w:t>
      </w:r>
      <w:r>
        <w:rPr>
          <w:rFonts w:hint="eastAsia"/>
        </w:rPr>
        <w:t>服务</w:t>
      </w:r>
      <w:proofErr w:type="gramEnd"/>
      <w:r w:rsidR="00936C2B">
        <w:rPr>
          <w:rFonts w:hint="eastAsia"/>
        </w:rPr>
        <w:t>小程序</w:t>
      </w:r>
      <w:r w:rsidR="00936C2B" w:rsidRPr="007B1B13">
        <w:rPr>
          <w:rFonts w:hint="eastAsia"/>
        </w:rPr>
        <w:t>实时数据为准。</w:t>
      </w:r>
    </w:p>
    <w:p w14:paraId="6D94D47A" w14:textId="77777777" w:rsidR="00A12027" w:rsidRPr="002332D6" w:rsidRDefault="00A12027" w:rsidP="00706103">
      <w:pPr>
        <w:spacing w:line="360" w:lineRule="exact"/>
      </w:pPr>
    </w:p>
    <w:sectPr w:rsidR="00A12027" w:rsidRPr="00233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694AB" w14:textId="77777777" w:rsidR="002E0558" w:rsidRDefault="002E0558" w:rsidP="00BA1475">
      <w:r>
        <w:separator/>
      </w:r>
    </w:p>
  </w:endnote>
  <w:endnote w:type="continuationSeparator" w:id="0">
    <w:p w14:paraId="52534304" w14:textId="77777777" w:rsidR="002E0558" w:rsidRDefault="002E0558" w:rsidP="00BA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5D2A6" w14:textId="77777777" w:rsidR="002E0558" w:rsidRDefault="002E0558" w:rsidP="00BA1475">
      <w:r>
        <w:separator/>
      </w:r>
    </w:p>
  </w:footnote>
  <w:footnote w:type="continuationSeparator" w:id="0">
    <w:p w14:paraId="5EFB1371" w14:textId="77777777" w:rsidR="002E0558" w:rsidRDefault="002E0558" w:rsidP="00BA1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132"/>
    <w:rsid w:val="00040FAD"/>
    <w:rsid w:val="0004706A"/>
    <w:rsid w:val="00087F2F"/>
    <w:rsid w:val="000B2B0E"/>
    <w:rsid w:val="000C1AA9"/>
    <w:rsid w:val="00130CFA"/>
    <w:rsid w:val="001D7A56"/>
    <w:rsid w:val="002332D6"/>
    <w:rsid w:val="00242EBB"/>
    <w:rsid w:val="0025757E"/>
    <w:rsid w:val="002E0558"/>
    <w:rsid w:val="003820FC"/>
    <w:rsid w:val="0038661A"/>
    <w:rsid w:val="004509EE"/>
    <w:rsid w:val="005A0759"/>
    <w:rsid w:val="005A264D"/>
    <w:rsid w:val="005D6387"/>
    <w:rsid w:val="0063392A"/>
    <w:rsid w:val="00651F1A"/>
    <w:rsid w:val="00680A6C"/>
    <w:rsid w:val="00693723"/>
    <w:rsid w:val="006938C1"/>
    <w:rsid w:val="006A3ECC"/>
    <w:rsid w:val="006E27A4"/>
    <w:rsid w:val="00706103"/>
    <w:rsid w:val="00723287"/>
    <w:rsid w:val="00752632"/>
    <w:rsid w:val="007673BF"/>
    <w:rsid w:val="00885DA2"/>
    <w:rsid w:val="00936C2B"/>
    <w:rsid w:val="009B55DC"/>
    <w:rsid w:val="00A12027"/>
    <w:rsid w:val="00A83132"/>
    <w:rsid w:val="00AD1DAA"/>
    <w:rsid w:val="00AD2AF1"/>
    <w:rsid w:val="00B104B5"/>
    <w:rsid w:val="00BA1475"/>
    <w:rsid w:val="00D41A70"/>
    <w:rsid w:val="00D72554"/>
    <w:rsid w:val="00DE29F2"/>
    <w:rsid w:val="00DE5DB1"/>
    <w:rsid w:val="00E1285A"/>
    <w:rsid w:val="00E246C7"/>
    <w:rsid w:val="00E56087"/>
    <w:rsid w:val="00EB3BA8"/>
    <w:rsid w:val="00EF5C28"/>
    <w:rsid w:val="00F1490B"/>
    <w:rsid w:val="00F5122C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EF71A"/>
  <w15:docId w15:val="{E48610FB-71CC-4731-8222-7A654444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13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1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13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132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3132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3132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313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313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313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3132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8313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831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83132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83132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83132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8313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8313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8313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8313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83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313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831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31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831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313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83132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8313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83132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A83132"/>
    <w:rPr>
      <w:b/>
      <w:bCs/>
      <w:smallCaps/>
      <w:color w:val="365F9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A147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A147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1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A14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7E75-1B3A-42C9-93F3-6C7294DF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yp</dc:creator>
  <cp:keywords/>
  <dc:description/>
  <cp:lastModifiedBy>Yinyp</cp:lastModifiedBy>
  <cp:revision>35</cp:revision>
  <dcterms:created xsi:type="dcterms:W3CDTF">2024-02-28T03:41:00Z</dcterms:created>
  <dcterms:modified xsi:type="dcterms:W3CDTF">2025-11-14T03:33:00Z</dcterms:modified>
</cp:coreProperties>
</file>